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5774"/>
        <w:gridCol w:w="3226"/>
      </w:tblGrid>
      <w:tr w:rsidR="00E90A2A" w:rsidRPr="00E90A2A" w:rsidTr="00E90A2A">
        <w:tc>
          <w:tcPr>
            <w:tcW w:w="5774" w:type="dxa"/>
          </w:tcPr>
          <w:p w:rsidR="00E90A2A" w:rsidRPr="00E90A2A" w:rsidRDefault="00E90A2A" w:rsidP="002F4D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</w:tcPr>
          <w:p w:rsidR="00E90A2A" w:rsidRPr="00E90A2A" w:rsidRDefault="00E90A2A" w:rsidP="00E90A2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32AE" w:rsidRDefault="00FE7225" w:rsidP="002F4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</w:t>
      </w:r>
    </w:p>
    <w:p w:rsidR="001832AE" w:rsidRDefault="001832AE" w:rsidP="004C0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И О</w:t>
      </w:r>
      <w:r w:rsidR="00D5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КИ ЭФФЕКТИВНОСТИ 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D5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1832AE" w:rsidRDefault="00D570CF" w:rsidP="004C0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СОВРЕМЕННОЙ ГОРОДСКОЙ СРЕДЫ </w:t>
      </w:r>
      <w:r w:rsidR="002A1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34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ЫШЛЕННО</w:t>
      </w:r>
      <w:r w:rsid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КОГО</w:t>
      </w:r>
      <w:r w:rsidR="002A1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r w:rsidR="00FE7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4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765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34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1832AE" w:rsidRDefault="001832AE" w:rsidP="004C0E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AE" w:rsidRDefault="001832AE" w:rsidP="004C0E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степени соответствия установленных и достигнутых целевых показателей (индикаторов) муниципальной программы</w:t>
      </w:r>
    </w:p>
    <w:p w:rsidR="001832AE" w:rsidRDefault="001832AE" w:rsidP="004C0E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AE" w:rsidRPr="001832AE" w:rsidRDefault="001832AE" w:rsidP="004C0E8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 отделом Промышленновского городского поселения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е данных, представленных разработчиками муниципальных программ, проведен анализ степени достижения целевых по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(индикаторов) муниципальной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анализе, в случае превышения фактического значения над </w:t>
      </w:r>
      <w:proofErr w:type="gramStart"/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м</w:t>
      </w:r>
      <w:proofErr w:type="gramEnd"/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пень достижения пока</w:t>
      </w:r>
      <w:r w:rsidR="004C0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я принималась равной 100% (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ключения влияния перевыполненных показателей на общий уровень достижения при наличии невыполненных).</w:t>
      </w:r>
    </w:p>
    <w:p w:rsidR="001832AE" w:rsidRPr="001832AE" w:rsidRDefault="001832AE" w:rsidP="004C0E8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го анализа средний уровень достижения целевых показателей (индикаторов) муниципальных программ в 201</w:t>
      </w:r>
      <w:r w:rsidR="007654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4C0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="00D570C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F3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1832AE" w:rsidRPr="001832AE" w:rsidRDefault="001832AE" w:rsidP="004C0E8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плановым и фактическим значениям целевых показателей (индикаторов) муниципальных программ приведена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водному отчету.</w:t>
      </w:r>
    </w:p>
    <w:p w:rsidR="00EB62C9" w:rsidRDefault="00EB62C9" w:rsidP="004C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AE" w:rsidRPr="001832AE" w:rsidRDefault="001832AE" w:rsidP="004C0E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ре</w:t>
      </w:r>
      <w:r w:rsidR="002A1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сном обеспечении муниципальных</w:t>
      </w: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 Промышленновского</w:t>
      </w:r>
      <w:r w:rsidR="00402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765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832AE" w:rsidRPr="001832AE" w:rsidRDefault="001832AE" w:rsidP="004C0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AE" w:rsidRPr="001832AE" w:rsidRDefault="008D0963" w:rsidP="004C0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реализацию муниципальной 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1258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EB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</w:t>
      </w:r>
      <w:r w:rsidR="007654C7">
        <w:rPr>
          <w:rFonts w:ascii="Times New Roman" w:eastAsia="Times New Roman" w:hAnsi="Times New Roman" w:cs="Times New Roman"/>
          <w:sz w:val="28"/>
          <w:szCs w:val="28"/>
          <w:lang w:eastAsia="ru-RU"/>
        </w:rPr>
        <w:t>15 0</w:t>
      </w:r>
      <w:r w:rsidR="007214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54C7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057E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0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100,0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="00D570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1832AE" w:rsidRPr="00DF37EB" w:rsidRDefault="00DF37EB" w:rsidP="004C0E8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</w:t>
      </w:r>
      <w:r w:rsidR="001832AE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– </w:t>
      </w:r>
      <w:r w:rsidR="007654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14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54C7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="001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0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832AE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ыс.</w:t>
      </w:r>
      <w:r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2AE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D570C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1832AE" w:rsidRPr="00DF37E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);</w:t>
      </w:r>
    </w:p>
    <w:p w:rsidR="001832AE" w:rsidRPr="001258E1" w:rsidRDefault="001832AE" w:rsidP="004C0E8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– </w:t>
      </w:r>
      <w:r w:rsidR="001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7,7 </w:t>
      </w:r>
      <w:r w:rsidRPr="001258E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DF37EB" w:rsidRPr="001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8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DF37EB" w:rsidRPr="001258E1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1258E1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);</w:t>
      </w:r>
    </w:p>
    <w:p w:rsidR="00FE7225" w:rsidRPr="001258E1" w:rsidRDefault="00FE7225" w:rsidP="004C0E81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– </w:t>
      </w:r>
      <w:r w:rsidR="001258E1">
        <w:rPr>
          <w:rFonts w:ascii="Times New Roman" w:eastAsia="Times New Roman" w:hAnsi="Times New Roman" w:cs="Times New Roman"/>
          <w:sz w:val="28"/>
          <w:szCs w:val="28"/>
          <w:lang w:eastAsia="ru-RU"/>
        </w:rPr>
        <w:t>13830,</w:t>
      </w:r>
      <w:r w:rsidR="00057E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B38E6" w:rsidRPr="00125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100% от плана);</w:t>
      </w:r>
    </w:p>
    <w:p w:rsidR="00FE7225" w:rsidRPr="00DF37EB" w:rsidRDefault="00FE7225" w:rsidP="00FE722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AE" w:rsidRPr="001832AE" w:rsidRDefault="00D570CF" w:rsidP="004C0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муниципальной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</w:t>
      </w:r>
      <w:r w:rsidR="00A2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бюджетных средств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2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их расходах бюджета Промышленновского</w:t>
      </w:r>
      <w:r w:rsidR="008C4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32AE" w:rsidRPr="001832AE" w:rsidRDefault="001832AE" w:rsidP="004C0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едоставленными данными, по итогам 201</w:t>
      </w:r>
      <w:r w:rsidR="007654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ибольший объем денежных средств был направлен на реализацию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32AE" w:rsidRPr="001832AE" w:rsidRDefault="001C72AF" w:rsidP="001103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и общественных территорий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7654C7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7214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654C7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057E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</w:t>
      </w:r>
      <w:r w:rsidR="004B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за счет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естного </w:t>
      </w:r>
      <w:r w:rsidR="00B2520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4B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654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214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54C7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2AE"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благоустройство обществен</w:t>
      </w:r>
      <w:r w:rsidR="007654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территорий направлено 1452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</w:t>
      </w:r>
      <w:r w:rsidRPr="001C72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за счет средств местного бюджета –</w:t>
      </w:r>
      <w:r w:rsidR="009876F7">
        <w:rPr>
          <w:rFonts w:ascii="Times New Roman" w:eastAsia="Times New Roman" w:hAnsi="Times New Roman" w:cs="Times New Roman"/>
          <w:sz w:val="28"/>
          <w:szCs w:val="28"/>
          <w:lang w:eastAsia="ru-RU"/>
        </w:rPr>
        <w:t>7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на благоустройство дворовых территорий направлено</w:t>
      </w:r>
      <w:r w:rsidR="0076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55,3</w:t>
      </w:r>
      <w:r w:rsidR="0011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  <w:r w:rsidR="001103E3" w:rsidRPr="001103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за счет средств местного бюджета –</w:t>
      </w:r>
      <w:r w:rsidR="0011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487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9876F7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="00110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</w:t>
      </w:r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дному отчету представлены плановые и фактические ра</w:t>
      </w:r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ы на реализацию муниципальной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</w:t>
      </w:r>
      <w:r w:rsidR="00B25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7654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резе источников финансирования.</w:t>
      </w:r>
    </w:p>
    <w:p w:rsidR="00B25F1C" w:rsidRPr="001832AE" w:rsidRDefault="00B25F1C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2 к Сводному отчету представлен отчет об объеме финансовых ресурсов на реализацию муниципальной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7654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1832AE" w:rsidRPr="001832AE" w:rsidRDefault="001832AE" w:rsidP="00A928B5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AE" w:rsidRP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2AE" w:rsidRPr="001832AE" w:rsidRDefault="001832AE" w:rsidP="00FC4F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 по дальнейшей реализации муниципальных программ</w:t>
      </w:r>
    </w:p>
    <w:p w:rsidR="001832AE" w:rsidRP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2AE" w:rsidRP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</w:t>
      </w:r>
      <w:r w:rsidR="007654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становлена целесообразность да</w:t>
      </w:r>
      <w:r w:rsidR="00FC4F9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ейшей реализации муниципальных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:rsidR="001832AE" w:rsidRPr="001832AE" w:rsidRDefault="001832AE" w:rsidP="004C0E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 w:rsidR="007A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, разработчикам действующей муниципальной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A2A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но:</w:t>
      </w:r>
    </w:p>
    <w:p w:rsidR="001832AE" w:rsidRPr="001832AE" w:rsidRDefault="001832AE" w:rsidP="004C0E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вносить изменения в плановые значения целевых показателей (индикаторов) при внесении изменений в объемы финансирования муниципальной программы в течение финансового года.</w:t>
      </w:r>
    </w:p>
    <w:p w:rsidR="001832AE" w:rsidRPr="001832AE" w:rsidRDefault="001832AE" w:rsidP="004C0E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нарушения сроков подготовки и утверждения проектов муниципальных программ и внесения изменений в них.</w:t>
      </w:r>
    </w:p>
    <w:p w:rsidR="001832AE" w:rsidRPr="001832AE" w:rsidRDefault="001832AE" w:rsidP="004C0E81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 результаты реализации и о</w:t>
      </w:r>
      <w:r w:rsidR="00402F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эффективности муниципальной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02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вского </w:t>
      </w:r>
      <w:r w:rsidR="00402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6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</w:t>
      </w:r>
      <w:r w:rsidRPr="00183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 осуществлении корректировки муниципальных про</w:t>
      </w:r>
      <w:r w:rsidR="00EB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 в дальнейшем. </w:t>
      </w:r>
    </w:p>
    <w:p w:rsidR="00EB62C9" w:rsidRDefault="00EB62C9" w:rsidP="00EB62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F6068" w:rsidRPr="009F335D" w:rsidRDefault="006F6068" w:rsidP="00EB62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F6068" w:rsidRDefault="002F4DCC" w:rsidP="002F4D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FC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</w:t>
      </w:r>
      <w:r w:rsidR="006F6068"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 оценки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068" w:rsidRPr="009F335D" w:rsidRDefault="006F6068" w:rsidP="006F60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муниципальной</w:t>
      </w: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068" w:rsidRDefault="006F6068" w:rsidP="006F606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1832AE" w:rsidRDefault="001832AE" w:rsidP="009F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2C9" w:rsidRDefault="00EB62C9" w:rsidP="009F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35D" w:rsidRPr="009F335D" w:rsidRDefault="009F335D" w:rsidP="00FC4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F335D" w:rsidRPr="009F335D" w:rsidRDefault="009F335D" w:rsidP="00FC4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ьзовании ассигнований </w:t>
      </w:r>
      <w:r w:rsidR="00497249"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</w:t>
      </w:r>
      <w:r w:rsidR="00FC4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7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вского городского поселения</w:t>
      </w:r>
    </w:p>
    <w:p w:rsidR="009F335D" w:rsidRDefault="009F335D" w:rsidP="00FC4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реализацию </w:t>
      </w:r>
      <w:r w:rsidR="00110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</w:t>
      </w:r>
      <w:r w:rsidR="00FC4F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</w:t>
      </w:r>
      <w:r w:rsidR="00110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DB1BE0" w:rsidRPr="009F335D" w:rsidRDefault="00DB1BE0" w:rsidP="009F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14601" w:type="dxa"/>
        <w:tblLayout w:type="fixed"/>
        <w:tblLook w:val="04A0" w:firstRow="1" w:lastRow="0" w:firstColumn="1" w:lastColumn="0" w:noHBand="0" w:noVBand="1"/>
      </w:tblPr>
      <w:tblGrid>
        <w:gridCol w:w="7088"/>
        <w:gridCol w:w="3544"/>
        <w:gridCol w:w="2268"/>
        <w:gridCol w:w="1701"/>
      </w:tblGrid>
      <w:tr w:rsidR="009F335D" w:rsidRPr="009F335D" w:rsidTr="00B8351E">
        <w:tc>
          <w:tcPr>
            <w:tcW w:w="7088" w:type="dxa"/>
            <w:vMerge w:val="restart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 Промышленновского муниципального района, подпрограммы, основного мероприятия, мероприятия</w:t>
            </w:r>
          </w:p>
        </w:tc>
        <w:tc>
          <w:tcPr>
            <w:tcW w:w="3544" w:type="dxa"/>
            <w:vMerge w:val="restart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969" w:type="dxa"/>
            <w:gridSpan w:val="2"/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</w:t>
            </w:r>
          </w:p>
        </w:tc>
      </w:tr>
      <w:tr w:rsidR="009F335D" w:rsidRPr="009F335D" w:rsidTr="00B8351E">
        <w:tc>
          <w:tcPr>
            <w:tcW w:w="7088" w:type="dxa"/>
            <w:vMerge/>
            <w:hideMark/>
          </w:tcPr>
          <w:p w:rsidR="009F335D" w:rsidRPr="009F335D" w:rsidRDefault="009F335D" w:rsidP="004C0E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:rsidR="009F335D" w:rsidRPr="009F335D" w:rsidRDefault="009F335D" w:rsidP="004C0E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ая бюджетная роспись</w:t>
            </w:r>
          </w:p>
        </w:tc>
        <w:tc>
          <w:tcPr>
            <w:tcW w:w="1701" w:type="dxa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е исполнение</w:t>
            </w:r>
          </w:p>
        </w:tc>
      </w:tr>
      <w:tr w:rsidR="009F335D" w:rsidRPr="009F335D" w:rsidTr="00B8351E">
        <w:tc>
          <w:tcPr>
            <w:tcW w:w="7088" w:type="dxa"/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hideMark/>
          </w:tcPr>
          <w:p w:rsidR="009F335D" w:rsidRPr="009F335D" w:rsidRDefault="009F335D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F6E7E" w:rsidRPr="009F335D" w:rsidTr="00B8351E">
        <w:trPr>
          <w:trHeight w:val="261"/>
        </w:trPr>
        <w:tc>
          <w:tcPr>
            <w:tcW w:w="7088" w:type="dxa"/>
            <w:vMerge w:val="restart"/>
          </w:tcPr>
          <w:p w:rsidR="002F6E7E" w:rsidRPr="00E10B45" w:rsidRDefault="002F6E7E" w:rsidP="002F6E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Формирование современной городской среды Промышленновского городского поселения»</w:t>
            </w:r>
          </w:p>
        </w:tc>
        <w:tc>
          <w:tcPr>
            <w:tcW w:w="3544" w:type="dxa"/>
          </w:tcPr>
          <w:p w:rsidR="002F6E7E" w:rsidRPr="002878F3" w:rsidRDefault="002F6E7E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78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  <w:p w:rsidR="002F6E7E" w:rsidRPr="002878F3" w:rsidRDefault="002F6E7E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654C7" w:rsidRPr="002878F3" w:rsidRDefault="007654C7" w:rsidP="007214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</w:t>
            </w:r>
            <w:r w:rsidR="00721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</w:t>
            </w:r>
            <w:r w:rsidR="00057E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2F6E7E" w:rsidRPr="002878F3" w:rsidRDefault="007654C7" w:rsidP="007214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0</w:t>
            </w:r>
            <w:r w:rsidR="007214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,</w:t>
            </w:r>
            <w:r w:rsidR="00057E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2F6E7E" w:rsidRPr="009F335D" w:rsidTr="00B8351E">
        <w:trPr>
          <w:trHeight w:val="255"/>
        </w:trPr>
        <w:tc>
          <w:tcPr>
            <w:tcW w:w="7088" w:type="dxa"/>
            <w:vMerge/>
          </w:tcPr>
          <w:p w:rsidR="002F6E7E" w:rsidRPr="009F335D" w:rsidRDefault="002F6E7E" w:rsidP="002F6E7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2F6E7E" w:rsidRDefault="002F6E7E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  <w:p w:rsidR="002F6E7E" w:rsidRPr="00467C65" w:rsidRDefault="002F6E7E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F6E7E" w:rsidRDefault="007654C7" w:rsidP="007214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7</w:t>
            </w:r>
            <w:r w:rsidR="0072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701" w:type="dxa"/>
          </w:tcPr>
          <w:p w:rsidR="002F6E7E" w:rsidRDefault="007654C7" w:rsidP="007214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2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2F6E7E" w:rsidRPr="009F335D" w:rsidTr="00B8351E">
        <w:trPr>
          <w:trHeight w:val="180"/>
        </w:trPr>
        <w:tc>
          <w:tcPr>
            <w:tcW w:w="7088" w:type="dxa"/>
            <w:vMerge/>
          </w:tcPr>
          <w:p w:rsidR="002F6E7E" w:rsidRPr="009F335D" w:rsidRDefault="002F6E7E" w:rsidP="002F6E7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2F6E7E" w:rsidRPr="00467C65" w:rsidRDefault="002F6E7E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2268" w:type="dxa"/>
          </w:tcPr>
          <w:p w:rsidR="002F6E7E" w:rsidRDefault="002F6E7E" w:rsidP="004C0E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F6E7E" w:rsidRDefault="002F6E7E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6E7E" w:rsidRPr="009F335D" w:rsidTr="00B8351E">
        <w:trPr>
          <w:trHeight w:val="165"/>
        </w:trPr>
        <w:tc>
          <w:tcPr>
            <w:tcW w:w="7088" w:type="dxa"/>
            <w:vMerge/>
          </w:tcPr>
          <w:p w:rsidR="002F6E7E" w:rsidRPr="009F335D" w:rsidRDefault="002F6E7E" w:rsidP="002F6E7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2F6E7E" w:rsidRPr="007A2A17" w:rsidRDefault="002F6E7E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68" w:type="dxa"/>
          </w:tcPr>
          <w:p w:rsidR="002F6E7E" w:rsidRDefault="009876F7" w:rsidP="00C17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0,</w:t>
            </w:r>
            <w:r w:rsidR="00C1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2F6E7E" w:rsidRDefault="009876F7" w:rsidP="00C17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0,</w:t>
            </w:r>
            <w:r w:rsidR="00C1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F6E7E" w:rsidRPr="009F335D" w:rsidTr="00B8351E">
        <w:trPr>
          <w:trHeight w:val="142"/>
        </w:trPr>
        <w:tc>
          <w:tcPr>
            <w:tcW w:w="7088" w:type="dxa"/>
            <w:vMerge/>
          </w:tcPr>
          <w:p w:rsidR="002F6E7E" w:rsidRPr="009F335D" w:rsidRDefault="002F6E7E" w:rsidP="002F6E7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2F6E7E" w:rsidRPr="007A2A17" w:rsidRDefault="002F6E7E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68" w:type="dxa"/>
          </w:tcPr>
          <w:p w:rsidR="002F6E7E" w:rsidRDefault="009876F7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7</w:t>
            </w:r>
          </w:p>
        </w:tc>
        <w:tc>
          <w:tcPr>
            <w:tcW w:w="1701" w:type="dxa"/>
          </w:tcPr>
          <w:p w:rsidR="002F6E7E" w:rsidRDefault="009876F7" w:rsidP="002F6E7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7</w:t>
            </w:r>
          </w:p>
        </w:tc>
      </w:tr>
      <w:tr w:rsidR="009876F7" w:rsidRPr="009F335D" w:rsidTr="00B8351E">
        <w:trPr>
          <w:trHeight w:val="210"/>
        </w:trPr>
        <w:tc>
          <w:tcPr>
            <w:tcW w:w="7088" w:type="dxa"/>
            <w:vMerge w:val="restart"/>
          </w:tcPr>
          <w:p w:rsidR="009876F7" w:rsidRPr="002F6E7E" w:rsidRDefault="009876F7" w:rsidP="002878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Благоустройство дворовых и общественных территорий»</w:t>
            </w:r>
          </w:p>
        </w:tc>
        <w:tc>
          <w:tcPr>
            <w:tcW w:w="3544" w:type="dxa"/>
          </w:tcPr>
          <w:p w:rsidR="009876F7" w:rsidRDefault="009876F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9876F7" w:rsidRPr="00467C65" w:rsidRDefault="009876F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876F7" w:rsidRPr="009876F7" w:rsidRDefault="009876F7" w:rsidP="007214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72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8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C1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9876F7" w:rsidRPr="009876F7" w:rsidRDefault="009876F7" w:rsidP="007214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72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8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C1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876F7" w:rsidRPr="009F335D" w:rsidTr="00B8351E">
        <w:trPr>
          <w:trHeight w:val="195"/>
        </w:trPr>
        <w:tc>
          <w:tcPr>
            <w:tcW w:w="7088" w:type="dxa"/>
            <w:vMerge/>
          </w:tcPr>
          <w:p w:rsidR="009876F7" w:rsidRDefault="009876F7" w:rsidP="002878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876F7" w:rsidRDefault="009876F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  <w:p w:rsidR="009876F7" w:rsidRPr="00467C65" w:rsidRDefault="009876F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876F7" w:rsidRDefault="009876F7" w:rsidP="007214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7</w:t>
            </w:r>
            <w:r w:rsidR="0072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701" w:type="dxa"/>
          </w:tcPr>
          <w:p w:rsidR="009876F7" w:rsidRDefault="009876F7" w:rsidP="007214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2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9876F7" w:rsidRPr="009F335D" w:rsidTr="00B8351E">
        <w:trPr>
          <w:trHeight w:val="112"/>
        </w:trPr>
        <w:tc>
          <w:tcPr>
            <w:tcW w:w="7088" w:type="dxa"/>
            <w:vMerge/>
          </w:tcPr>
          <w:p w:rsidR="009876F7" w:rsidRDefault="009876F7" w:rsidP="002878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876F7" w:rsidRPr="00467C65" w:rsidRDefault="009876F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2268" w:type="dxa"/>
          </w:tcPr>
          <w:p w:rsidR="009876F7" w:rsidRDefault="009876F7" w:rsidP="006B1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876F7" w:rsidRDefault="009876F7" w:rsidP="006B1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6F7" w:rsidRPr="009F335D" w:rsidTr="00B8351E">
        <w:trPr>
          <w:trHeight w:val="127"/>
        </w:trPr>
        <w:tc>
          <w:tcPr>
            <w:tcW w:w="7088" w:type="dxa"/>
            <w:vMerge/>
          </w:tcPr>
          <w:p w:rsidR="009876F7" w:rsidRDefault="009876F7" w:rsidP="002878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876F7" w:rsidRPr="007A2A17" w:rsidRDefault="009876F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68" w:type="dxa"/>
          </w:tcPr>
          <w:p w:rsidR="009876F7" w:rsidRDefault="009876F7" w:rsidP="00C17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0,</w:t>
            </w:r>
            <w:r w:rsidR="00C1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9876F7" w:rsidRDefault="009876F7" w:rsidP="00C17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0,</w:t>
            </w:r>
            <w:r w:rsidR="00C1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76F7" w:rsidRPr="009F335D" w:rsidTr="00B8351E">
        <w:trPr>
          <w:trHeight w:val="180"/>
        </w:trPr>
        <w:tc>
          <w:tcPr>
            <w:tcW w:w="7088" w:type="dxa"/>
            <w:vMerge/>
          </w:tcPr>
          <w:p w:rsidR="009876F7" w:rsidRDefault="009876F7" w:rsidP="002878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876F7" w:rsidRPr="007A2A17" w:rsidRDefault="009876F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68" w:type="dxa"/>
          </w:tcPr>
          <w:p w:rsidR="009876F7" w:rsidRDefault="009876F7" w:rsidP="006B1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7</w:t>
            </w:r>
          </w:p>
        </w:tc>
        <w:tc>
          <w:tcPr>
            <w:tcW w:w="1701" w:type="dxa"/>
          </w:tcPr>
          <w:p w:rsidR="009876F7" w:rsidRDefault="009876F7" w:rsidP="006B1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7</w:t>
            </w:r>
          </w:p>
        </w:tc>
      </w:tr>
      <w:tr w:rsidR="009876F7" w:rsidRPr="009F335D" w:rsidTr="00B8351E">
        <w:trPr>
          <w:trHeight w:val="164"/>
        </w:trPr>
        <w:tc>
          <w:tcPr>
            <w:tcW w:w="7088" w:type="dxa"/>
            <w:vMerge w:val="restart"/>
          </w:tcPr>
          <w:p w:rsidR="009876F7" w:rsidRDefault="009876F7" w:rsidP="002878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ых и общественных территорий</w:t>
            </w:r>
          </w:p>
        </w:tc>
        <w:tc>
          <w:tcPr>
            <w:tcW w:w="3544" w:type="dxa"/>
          </w:tcPr>
          <w:p w:rsidR="009876F7" w:rsidRDefault="009876F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:rsidR="009876F7" w:rsidRPr="00467C65" w:rsidRDefault="009876F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876F7" w:rsidRPr="009876F7" w:rsidRDefault="009876F7" w:rsidP="007214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72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8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C1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9876F7" w:rsidRPr="009876F7" w:rsidRDefault="009876F7" w:rsidP="007214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72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87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C1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876F7" w:rsidRPr="009F335D" w:rsidTr="00B8351E">
        <w:trPr>
          <w:trHeight w:val="180"/>
        </w:trPr>
        <w:tc>
          <w:tcPr>
            <w:tcW w:w="7088" w:type="dxa"/>
            <w:vMerge/>
          </w:tcPr>
          <w:p w:rsidR="009876F7" w:rsidRDefault="009876F7" w:rsidP="002878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876F7" w:rsidRDefault="009876F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  <w:p w:rsidR="009876F7" w:rsidRPr="00467C65" w:rsidRDefault="009876F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9876F7" w:rsidRDefault="009876F7" w:rsidP="007214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7</w:t>
            </w:r>
            <w:r w:rsidR="0072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701" w:type="dxa"/>
          </w:tcPr>
          <w:p w:rsidR="009876F7" w:rsidRDefault="009876F7" w:rsidP="0072148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2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</w:tr>
      <w:tr w:rsidR="009876F7" w:rsidRPr="009F335D" w:rsidTr="00B8351E">
        <w:trPr>
          <w:trHeight w:val="142"/>
        </w:trPr>
        <w:tc>
          <w:tcPr>
            <w:tcW w:w="7088" w:type="dxa"/>
            <w:vMerge/>
          </w:tcPr>
          <w:p w:rsidR="009876F7" w:rsidRDefault="009876F7" w:rsidP="002878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876F7" w:rsidRPr="00467C65" w:rsidRDefault="009876F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е запрещенные законодательством источники:</w:t>
            </w:r>
          </w:p>
        </w:tc>
        <w:tc>
          <w:tcPr>
            <w:tcW w:w="2268" w:type="dxa"/>
          </w:tcPr>
          <w:p w:rsidR="009876F7" w:rsidRDefault="009876F7" w:rsidP="006B1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9876F7" w:rsidRDefault="009876F7" w:rsidP="006B1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76F7" w:rsidRPr="009F335D" w:rsidTr="00B8351E">
        <w:trPr>
          <w:trHeight w:val="157"/>
        </w:trPr>
        <w:tc>
          <w:tcPr>
            <w:tcW w:w="7088" w:type="dxa"/>
            <w:vMerge/>
          </w:tcPr>
          <w:p w:rsidR="009876F7" w:rsidRDefault="009876F7" w:rsidP="002878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876F7" w:rsidRPr="007A2A17" w:rsidRDefault="009876F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268" w:type="dxa"/>
          </w:tcPr>
          <w:p w:rsidR="009876F7" w:rsidRDefault="009876F7" w:rsidP="00C17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0,</w:t>
            </w:r>
            <w:r w:rsidR="00C1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9876F7" w:rsidRDefault="009876F7" w:rsidP="00C177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0,</w:t>
            </w:r>
            <w:r w:rsidR="00C1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876F7" w:rsidRPr="009F335D" w:rsidTr="00B8351E">
        <w:trPr>
          <w:trHeight w:val="150"/>
        </w:trPr>
        <w:tc>
          <w:tcPr>
            <w:tcW w:w="7088" w:type="dxa"/>
            <w:vMerge/>
          </w:tcPr>
          <w:p w:rsidR="009876F7" w:rsidRDefault="009876F7" w:rsidP="002878F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876F7" w:rsidRPr="007A2A17" w:rsidRDefault="009876F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2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268" w:type="dxa"/>
          </w:tcPr>
          <w:p w:rsidR="009876F7" w:rsidRDefault="009876F7" w:rsidP="006B1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7</w:t>
            </w:r>
          </w:p>
        </w:tc>
        <w:tc>
          <w:tcPr>
            <w:tcW w:w="1701" w:type="dxa"/>
          </w:tcPr>
          <w:p w:rsidR="009876F7" w:rsidRDefault="009876F7" w:rsidP="006B1E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7</w:t>
            </w:r>
          </w:p>
        </w:tc>
      </w:tr>
    </w:tbl>
    <w:p w:rsidR="004C0E81" w:rsidRDefault="004C0E81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51E" w:rsidRDefault="00B8351E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51E" w:rsidRDefault="00B8351E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51E" w:rsidRDefault="00B8351E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6F7" w:rsidRDefault="009876F7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51E" w:rsidRDefault="00B8351E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51E" w:rsidRDefault="00B8351E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51E" w:rsidRDefault="00B8351E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51E" w:rsidRDefault="00B8351E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51E" w:rsidRDefault="00B8351E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51E" w:rsidRDefault="00B8351E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51E" w:rsidRDefault="00B8351E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51E" w:rsidRDefault="00B8351E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51E" w:rsidRDefault="00B8351E" w:rsidP="004C0E8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068" w:rsidRPr="009F335D" w:rsidRDefault="006F6068" w:rsidP="002878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F6068" w:rsidRDefault="002F4DCC" w:rsidP="002878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6F6068"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</w:t>
      </w:r>
      <w:r w:rsidR="006F6068"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и оценки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6068" w:rsidRDefault="002F4DCC" w:rsidP="002878F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муниципальной</w:t>
      </w:r>
      <w:r w:rsidR="006F6068"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6F606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6F6068" w:rsidRDefault="006F6068" w:rsidP="006F606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35D" w:rsidRPr="009F335D" w:rsidRDefault="009F335D" w:rsidP="009F3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35D" w:rsidRPr="009F335D" w:rsidRDefault="009F335D" w:rsidP="003610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9F335D" w:rsidRPr="009F335D" w:rsidRDefault="009F335D" w:rsidP="003610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бъеме финансовых ресурсов </w:t>
      </w:r>
      <w:r w:rsidR="00110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</w:t>
      </w:r>
      <w:r w:rsidR="001113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110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361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A2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мышленновского городского поселения</w:t>
      </w:r>
    </w:p>
    <w:p w:rsidR="009F335D" w:rsidRPr="009F335D" w:rsidRDefault="009F335D" w:rsidP="003610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3A2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87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A2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9F335D" w:rsidRPr="009F335D" w:rsidRDefault="009F335D" w:rsidP="009F33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14601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701"/>
        <w:gridCol w:w="1843"/>
        <w:gridCol w:w="1701"/>
        <w:gridCol w:w="1418"/>
        <w:gridCol w:w="884"/>
        <w:gridCol w:w="1276"/>
      </w:tblGrid>
      <w:tr w:rsidR="009F335D" w:rsidRPr="009F335D" w:rsidTr="0011134E">
        <w:tc>
          <w:tcPr>
            <w:tcW w:w="3936" w:type="dxa"/>
            <w:vMerge w:val="restart"/>
            <w:hideMark/>
          </w:tcPr>
          <w:p w:rsidR="00F45868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</w:t>
            </w:r>
            <w:r w:rsidR="00F45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ние муниципальной программы</w:t>
            </w:r>
          </w:p>
          <w:p w:rsidR="00F45868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вско</w:t>
            </w:r>
            <w:r w:rsidR="00F458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</w:p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2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поселения</w:t>
            </w: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hideMark/>
          </w:tcPr>
          <w:p w:rsidR="009F335D" w:rsidRPr="009F335D" w:rsidRDefault="003A297E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F335D"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 целевой статьи расходов</w:t>
            </w:r>
          </w:p>
        </w:tc>
        <w:tc>
          <w:tcPr>
            <w:tcW w:w="1843" w:type="dxa"/>
            <w:vMerge w:val="restart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цели </w:t>
            </w:r>
            <w:hyperlink r:id="rId9" w:anchor="Par466" w:history="1">
              <w:r w:rsidRPr="009F335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*</w:t>
              </w:r>
            </w:hyperlink>
          </w:p>
        </w:tc>
        <w:tc>
          <w:tcPr>
            <w:tcW w:w="5279" w:type="dxa"/>
            <w:gridSpan w:val="4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ресурсов, тыс. рублей</w:t>
            </w:r>
          </w:p>
        </w:tc>
      </w:tr>
      <w:tr w:rsidR="009F335D" w:rsidRPr="009F335D" w:rsidTr="0011134E">
        <w:tc>
          <w:tcPr>
            <w:tcW w:w="3936" w:type="dxa"/>
            <w:vMerge/>
            <w:hideMark/>
          </w:tcPr>
          <w:p w:rsidR="009F335D" w:rsidRPr="009F335D" w:rsidRDefault="009F335D" w:rsidP="00EB62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hideMark/>
          </w:tcPr>
          <w:p w:rsidR="009F335D" w:rsidRPr="009F335D" w:rsidRDefault="009F335D" w:rsidP="00EB62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9F335D" w:rsidRPr="009F335D" w:rsidRDefault="009F335D" w:rsidP="00EB62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9F335D" w:rsidRPr="009F335D" w:rsidRDefault="009F335D" w:rsidP="00EB62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дная бюджетная роспись, план года</w:t>
            </w:r>
          </w:p>
        </w:tc>
        <w:tc>
          <w:tcPr>
            <w:tcW w:w="1418" w:type="dxa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ое исполнение</w:t>
            </w:r>
          </w:p>
        </w:tc>
        <w:tc>
          <w:tcPr>
            <w:tcW w:w="884" w:type="dxa"/>
            <w:hideMark/>
          </w:tcPr>
          <w:p w:rsidR="009F335D" w:rsidRPr="009F335D" w:rsidRDefault="009F335D" w:rsidP="00111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врат </w:t>
            </w:r>
            <w:proofErr w:type="gramStart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использованных</w:t>
            </w:r>
            <w:proofErr w:type="gramEnd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</w:t>
            </w:r>
            <w:proofErr w:type="spellEnd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</w:t>
            </w:r>
            <w:proofErr w:type="spellEnd"/>
          </w:p>
        </w:tc>
        <w:tc>
          <w:tcPr>
            <w:tcW w:w="1276" w:type="dxa"/>
            <w:hideMark/>
          </w:tcPr>
          <w:p w:rsidR="009F335D" w:rsidRPr="009F335D" w:rsidRDefault="009F335D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исполнения плана</w:t>
            </w:r>
          </w:p>
        </w:tc>
      </w:tr>
      <w:tr w:rsidR="009F335D" w:rsidRPr="009F335D" w:rsidTr="0011134E">
        <w:tc>
          <w:tcPr>
            <w:tcW w:w="3936" w:type="dxa"/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ar204"/>
            <w:bookmarkEnd w:id="0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ar205"/>
            <w:bookmarkEnd w:id="1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4" w:type="dxa"/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Par206"/>
            <w:bookmarkEnd w:id="2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hideMark/>
          </w:tcPr>
          <w:p w:rsidR="009F335D" w:rsidRPr="009F335D" w:rsidRDefault="009F335D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92A2C" w:rsidRPr="009F335D" w:rsidTr="0011134E">
        <w:trPr>
          <w:trHeight w:val="343"/>
        </w:trPr>
        <w:tc>
          <w:tcPr>
            <w:tcW w:w="3936" w:type="dxa"/>
            <w:vMerge w:val="restart"/>
          </w:tcPr>
          <w:p w:rsidR="00792A2C" w:rsidRPr="0011134E" w:rsidRDefault="00792A2C" w:rsidP="00A928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3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842" w:type="dxa"/>
          </w:tcPr>
          <w:p w:rsidR="00792A2C" w:rsidRPr="008879A0" w:rsidRDefault="00792A2C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792A2C" w:rsidRPr="0011134E" w:rsidRDefault="00792A2C" w:rsidP="00E10B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 00000</w:t>
            </w:r>
          </w:p>
        </w:tc>
        <w:tc>
          <w:tcPr>
            <w:tcW w:w="1843" w:type="dxa"/>
          </w:tcPr>
          <w:p w:rsidR="00792A2C" w:rsidRPr="009F335D" w:rsidRDefault="00721487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Г86</w:t>
            </w:r>
          </w:p>
        </w:tc>
        <w:tc>
          <w:tcPr>
            <w:tcW w:w="1701" w:type="dxa"/>
          </w:tcPr>
          <w:p w:rsidR="00792A2C" w:rsidRDefault="009876F7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72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C1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792A2C" w:rsidRDefault="009876F7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72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</w:t>
            </w:r>
            <w:r w:rsidR="00C17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" w:type="dxa"/>
          </w:tcPr>
          <w:p w:rsidR="00792A2C" w:rsidRPr="009F335D" w:rsidRDefault="00792A2C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92A2C" w:rsidRPr="009F335D" w:rsidRDefault="00792A2C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92A2C" w:rsidRPr="009F335D" w:rsidTr="0011134E">
        <w:trPr>
          <w:trHeight w:val="330"/>
        </w:trPr>
        <w:tc>
          <w:tcPr>
            <w:tcW w:w="3936" w:type="dxa"/>
            <w:vMerge/>
          </w:tcPr>
          <w:p w:rsidR="00792A2C" w:rsidRPr="0011134E" w:rsidRDefault="00792A2C" w:rsidP="00A928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92A2C" w:rsidRPr="008879A0" w:rsidRDefault="00792A2C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701" w:type="dxa"/>
          </w:tcPr>
          <w:p w:rsidR="00792A2C" w:rsidRPr="0011134E" w:rsidRDefault="00792A2C" w:rsidP="00E10B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 00000</w:t>
            </w:r>
          </w:p>
        </w:tc>
        <w:tc>
          <w:tcPr>
            <w:tcW w:w="1843" w:type="dxa"/>
          </w:tcPr>
          <w:p w:rsidR="00792A2C" w:rsidRPr="009F335D" w:rsidRDefault="00721487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Г86</w:t>
            </w:r>
          </w:p>
        </w:tc>
        <w:tc>
          <w:tcPr>
            <w:tcW w:w="1701" w:type="dxa"/>
          </w:tcPr>
          <w:p w:rsidR="00792A2C" w:rsidRDefault="00C177A0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2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8" w:type="dxa"/>
          </w:tcPr>
          <w:p w:rsidR="00792A2C" w:rsidRDefault="00C177A0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2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884" w:type="dxa"/>
          </w:tcPr>
          <w:p w:rsidR="00792A2C" w:rsidRPr="009F335D" w:rsidRDefault="00792A2C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92A2C" w:rsidRPr="009F335D" w:rsidRDefault="00792A2C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92A2C" w:rsidRPr="009F335D" w:rsidTr="00792A2C">
        <w:trPr>
          <w:trHeight w:val="360"/>
        </w:trPr>
        <w:tc>
          <w:tcPr>
            <w:tcW w:w="3936" w:type="dxa"/>
            <w:vMerge/>
          </w:tcPr>
          <w:p w:rsidR="00792A2C" w:rsidRPr="0011134E" w:rsidRDefault="00792A2C" w:rsidP="00A928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92A2C" w:rsidRPr="008879A0" w:rsidRDefault="00792A2C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792A2C" w:rsidRPr="0011134E" w:rsidRDefault="00792A2C" w:rsidP="00E10B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 00000</w:t>
            </w:r>
          </w:p>
        </w:tc>
        <w:tc>
          <w:tcPr>
            <w:tcW w:w="1843" w:type="dxa"/>
          </w:tcPr>
          <w:p w:rsidR="00792A2C" w:rsidRPr="009F335D" w:rsidRDefault="00721487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Г86</w:t>
            </w:r>
          </w:p>
        </w:tc>
        <w:tc>
          <w:tcPr>
            <w:tcW w:w="1701" w:type="dxa"/>
          </w:tcPr>
          <w:p w:rsidR="00792A2C" w:rsidRDefault="00C177A0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0,1</w:t>
            </w:r>
          </w:p>
        </w:tc>
        <w:tc>
          <w:tcPr>
            <w:tcW w:w="1418" w:type="dxa"/>
          </w:tcPr>
          <w:p w:rsidR="00792A2C" w:rsidRDefault="00C177A0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0,1</w:t>
            </w:r>
          </w:p>
        </w:tc>
        <w:tc>
          <w:tcPr>
            <w:tcW w:w="884" w:type="dxa"/>
          </w:tcPr>
          <w:p w:rsidR="00792A2C" w:rsidRPr="009F335D" w:rsidRDefault="00792A2C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92A2C" w:rsidRPr="009F335D" w:rsidRDefault="00792A2C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92A2C" w:rsidRPr="009F335D" w:rsidTr="0011134E">
        <w:trPr>
          <w:trHeight w:val="225"/>
        </w:trPr>
        <w:tc>
          <w:tcPr>
            <w:tcW w:w="3936" w:type="dxa"/>
            <w:vMerge/>
          </w:tcPr>
          <w:p w:rsidR="00792A2C" w:rsidRPr="0011134E" w:rsidRDefault="00792A2C" w:rsidP="00A928B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92A2C" w:rsidRPr="008879A0" w:rsidRDefault="00792A2C" w:rsidP="00EB6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792A2C" w:rsidRPr="0011134E" w:rsidRDefault="00792A2C" w:rsidP="00E10B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00 00000</w:t>
            </w:r>
          </w:p>
        </w:tc>
        <w:tc>
          <w:tcPr>
            <w:tcW w:w="1843" w:type="dxa"/>
          </w:tcPr>
          <w:p w:rsidR="00792A2C" w:rsidRPr="009F335D" w:rsidRDefault="00721487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Г86</w:t>
            </w:r>
          </w:p>
        </w:tc>
        <w:tc>
          <w:tcPr>
            <w:tcW w:w="1701" w:type="dxa"/>
          </w:tcPr>
          <w:p w:rsidR="00792A2C" w:rsidRDefault="00C177A0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7</w:t>
            </w:r>
          </w:p>
        </w:tc>
        <w:tc>
          <w:tcPr>
            <w:tcW w:w="1418" w:type="dxa"/>
          </w:tcPr>
          <w:p w:rsidR="00792A2C" w:rsidRDefault="00C177A0" w:rsidP="00B41C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7</w:t>
            </w:r>
          </w:p>
        </w:tc>
        <w:tc>
          <w:tcPr>
            <w:tcW w:w="884" w:type="dxa"/>
          </w:tcPr>
          <w:p w:rsidR="00792A2C" w:rsidRPr="009F335D" w:rsidRDefault="00792A2C" w:rsidP="009F33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92A2C" w:rsidRPr="009F335D" w:rsidRDefault="00792A2C" w:rsidP="00296F1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C177A0" w:rsidRPr="009F335D" w:rsidTr="0011134E">
        <w:trPr>
          <w:trHeight w:val="225"/>
        </w:trPr>
        <w:tc>
          <w:tcPr>
            <w:tcW w:w="3936" w:type="dxa"/>
          </w:tcPr>
          <w:p w:rsidR="00C177A0" w:rsidRPr="0011134E" w:rsidRDefault="00C177A0" w:rsidP="00792A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рограмма </w:t>
            </w:r>
            <w:r w:rsidRPr="0079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лагоустройство дворовых и общественных территорий»</w:t>
            </w:r>
          </w:p>
        </w:tc>
        <w:tc>
          <w:tcPr>
            <w:tcW w:w="1842" w:type="dxa"/>
          </w:tcPr>
          <w:p w:rsidR="00C177A0" w:rsidRPr="008879A0" w:rsidRDefault="00C177A0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C177A0" w:rsidRPr="0011134E" w:rsidRDefault="00C177A0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72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00000</w:t>
            </w:r>
          </w:p>
        </w:tc>
        <w:tc>
          <w:tcPr>
            <w:tcW w:w="1843" w:type="dxa"/>
          </w:tcPr>
          <w:p w:rsidR="00C177A0" w:rsidRPr="009F335D" w:rsidRDefault="00721487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Г86</w:t>
            </w:r>
          </w:p>
        </w:tc>
        <w:tc>
          <w:tcPr>
            <w:tcW w:w="1701" w:type="dxa"/>
          </w:tcPr>
          <w:p w:rsidR="00C177A0" w:rsidRDefault="00C177A0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72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418" w:type="dxa"/>
          </w:tcPr>
          <w:p w:rsidR="00C177A0" w:rsidRDefault="00C177A0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7214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884" w:type="dxa"/>
          </w:tcPr>
          <w:p w:rsidR="00C177A0" w:rsidRPr="009F335D" w:rsidRDefault="00C177A0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177A0" w:rsidRPr="009F335D" w:rsidRDefault="00C177A0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21487" w:rsidRPr="009F335D" w:rsidTr="0011134E">
        <w:trPr>
          <w:trHeight w:val="225"/>
        </w:trPr>
        <w:tc>
          <w:tcPr>
            <w:tcW w:w="3936" w:type="dxa"/>
          </w:tcPr>
          <w:p w:rsidR="00721487" w:rsidRPr="0011134E" w:rsidRDefault="00721487" w:rsidP="00792A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21487" w:rsidRPr="008879A0" w:rsidRDefault="0072148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701" w:type="dxa"/>
          </w:tcPr>
          <w:p w:rsidR="00721487" w:rsidRPr="0011134E" w:rsidRDefault="00721487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 00000</w:t>
            </w:r>
          </w:p>
        </w:tc>
        <w:tc>
          <w:tcPr>
            <w:tcW w:w="1843" w:type="dxa"/>
          </w:tcPr>
          <w:p w:rsidR="00721487" w:rsidRPr="009F335D" w:rsidRDefault="00721487" w:rsidP="005505F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Г86</w:t>
            </w:r>
          </w:p>
        </w:tc>
        <w:tc>
          <w:tcPr>
            <w:tcW w:w="1701" w:type="dxa"/>
          </w:tcPr>
          <w:p w:rsidR="00721487" w:rsidRDefault="00721487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4</w:t>
            </w:r>
          </w:p>
        </w:tc>
        <w:tc>
          <w:tcPr>
            <w:tcW w:w="1418" w:type="dxa"/>
          </w:tcPr>
          <w:p w:rsidR="00721487" w:rsidRDefault="00721487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4</w:t>
            </w:r>
          </w:p>
        </w:tc>
        <w:tc>
          <w:tcPr>
            <w:tcW w:w="884" w:type="dxa"/>
          </w:tcPr>
          <w:p w:rsidR="00721487" w:rsidRPr="009F335D" w:rsidRDefault="00721487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21487" w:rsidRPr="009F335D" w:rsidRDefault="00721487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21487" w:rsidRPr="009F335D" w:rsidTr="0011134E">
        <w:trPr>
          <w:trHeight w:val="225"/>
        </w:trPr>
        <w:tc>
          <w:tcPr>
            <w:tcW w:w="3936" w:type="dxa"/>
          </w:tcPr>
          <w:p w:rsidR="00721487" w:rsidRPr="0011134E" w:rsidRDefault="00721487" w:rsidP="00792A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21487" w:rsidRPr="008879A0" w:rsidRDefault="0072148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721487" w:rsidRPr="0011134E" w:rsidRDefault="00721487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 00000</w:t>
            </w:r>
          </w:p>
        </w:tc>
        <w:tc>
          <w:tcPr>
            <w:tcW w:w="1843" w:type="dxa"/>
          </w:tcPr>
          <w:p w:rsidR="00721487" w:rsidRPr="009F335D" w:rsidRDefault="00721487" w:rsidP="005505F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Г86</w:t>
            </w:r>
          </w:p>
        </w:tc>
        <w:tc>
          <w:tcPr>
            <w:tcW w:w="1701" w:type="dxa"/>
          </w:tcPr>
          <w:p w:rsidR="00721487" w:rsidRDefault="00721487" w:rsidP="006B1E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0,1</w:t>
            </w:r>
          </w:p>
        </w:tc>
        <w:tc>
          <w:tcPr>
            <w:tcW w:w="1418" w:type="dxa"/>
          </w:tcPr>
          <w:p w:rsidR="00721487" w:rsidRDefault="00721487" w:rsidP="006B1E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0,1</w:t>
            </w:r>
          </w:p>
        </w:tc>
        <w:tc>
          <w:tcPr>
            <w:tcW w:w="884" w:type="dxa"/>
          </w:tcPr>
          <w:p w:rsidR="00721487" w:rsidRPr="009F335D" w:rsidRDefault="00721487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21487" w:rsidRPr="009F335D" w:rsidRDefault="00721487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21487" w:rsidRPr="009F335D" w:rsidTr="0011134E">
        <w:trPr>
          <w:trHeight w:val="225"/>
        </w:trPr>
        <w:tc>
          <w:tcPr>
            <w:tcW w:w="3936" w:type="dxa"/>
          </w:tcPr>
          <w:p w:rsidR="00721487" w:rsidRPr="0011134E" w:rsidRDefault="00721487" w:rsidP="00792A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21487" w:rsidRPr="008879A0" w:rsidRDefault="0072148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721487" w:rsidRPr="0011134E" w:rsidRDefault="00721487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 00000</w:t>
            </w:r>
          </w:p>
        </w:tc>
        <w:tc>
          <w:tcPr>
            <w:tcW w:w="1843" w:type="dxa"/>
          </w:tcPr>
          <w:p w:rsidR="00721487" w:rsidRPr="009F335D" w:rsidRDefault="00721487" w:rsidP="005505F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Г86</w:t>
            </w:r>
          </w:p>
        </w:tc>
        <w:tc>
          <w:tcPr>
            <w:tcW w:w="1701" w:type="dxa"/>
          </w:tcPr>
          <w:p w:rsidR="00721487" w:rsidRDefault="00721487" w:rsidP="006B1E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7</w:t>
            </w:r>
          </w:p>
        </w:tc>
        <w:tc>
          <w:tcPr>
            <w:tcW w:w="1418" w:type="dxa"/>
          </w:tcPr>
          <w:p w:rsidR="00721487" w:rsidRDefault="00721487" w:rsidP="006B1E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7</w:t>
            </w:r>
          </w:p>
        </w:tc>
        <w:tc>
          <w:tcPr>
            <w:tcW w:w="884" w:type="dxa"/>
          </w:tcPr>
          <w:p w:rsidR="00721487" w:rsidRPr="009F335D" w:rsidRDefault="00721487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21487" w:rsidRPr="009F335D" w:rsidRDefault="00721487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21487" w:rsidRPr="009F335D" w:rsidTr="0011134E">
        <w:trPr>
          <w:trHeight w:val="225"/>
        </w:trPr>
        <w:tc>
          <w:tcPr>
            <w:tcW w:w="3936" w:type="dxa"/>
          </w:tcPr>
          <w:p w:rsidR="00721487" w:rsidRPr="00792A2C" w:rsidRDefault="00721487" w:rsidP="00792A2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2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дворовых и общественных территорий</w:t>
            </w:r>
          </w:p>
        </w:tc>
        <w:tc>
          <w:tcPr>
            <w:tcW w:w="1842" w:type="dxa"/>
          </w:tcPr>
          <w:p w:rsidR="00721487" w:rsidRPr="008879A0" w:rsidRDefault="0072148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721487" w:rsidRPr="001E3835" w:rsidRDefault="00721487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50</w:t>
            </w:r>
          </w:p>
        </w:tc>
        <w:tc>
          <w:tcPr>
            <w:tcW w:w="1843" w:type="dxa"/>
          </w:tcPr>
          <w:p w:rsidR="00721487" w:rsidRPr="009F335D" w:rsidRDefault="00721487" w:rsidP="005505F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Г86</w:t>
            </w:r>
          </w:p>
        </w:tc>
        <w:tc>
          <w:tcPr>
            <w:tcW w:w="1701" w:type="dxa"/>
          </w:tcPr>
          <w:p w:rsidR="00721487" w:rsidRDefault="00721487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8,2</w:t>
            </w:r>
          </w:p>
        </w:tc>
        <w:tc>
          <w:tcPr>
            <w:tcW w:w="1418" w:type="dxa"/>
          </w:tcPr>
          <w:p w:rsidR="00721487" w:rsidRDefault="00721487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8,2</w:t>
            </w:r>
          </w:p>
        </w:tc>
        <w:tc>
          <w:tcPr>
            <w:tcW w:w="884" w:type="dxa"/>
          </w:tcPr>
          <w:p w:rsidR="00721487" w:rsidRPr="009F335D" w:rsidRDefault="00721487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21487" w:rsidRPr="009F335D" w:rsidRDefault="00721487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21487" w:rsidRPr="009F335D" w:rsidTr="0011134E">
        <w:trPr>
          <w:trHeight w:val="225"/>
        </w:trPr>
        <w:tc>
          <w:tcPr>
            <w:tcW w:w="3936" w:type="dxa"/>
          </w:tcPr>
          <w:p w:rsidR="00721487" w:rsidRPr="0011134E" w:rsidRDefault="00721487" w:rsidP="00792A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21487" w:rsidRPr="008879A0" w:rsidRDefault="0072148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оселка</w:t>
            </w:r>
          </w:p>
        </w:tc>
        <w:tc>
          <w:tcPr>
            <w:tcW w:w="1701" w:type="dxa"/>
          </w:tcPr>
          <w:p w:rsidR="00721487" w:rsidRPr="0011134E" w:rsidRDefault="00721487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50</w:t>
            </w:r>
          </w:p>
        </w:tc>
        <w:tc>
          <w:tcPr>
            <w:tcW w:w="1843" w:type="dxa"/>
          </w:tcPr>
          <w:p w:rsidR="00721487" w:rsidRPr="009F335D" w:rsidRDefault="00721487" w:rsidP="005505F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Г86</w:t>
            </w:r>
          </w:p>
        </w:tc>
        <w:tc>
          <w:tcPr>
            <w:tcW w:w="1701" w:type="dxa"/>
          </w:tcPr>
          <w:p w:rsidR="00721487" w:rsidRDefault="00721487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4</w:t>
            </w:r>
          </w:p>
        </w:tc>
        <w:tc>
          <w:tcPr>
            <w:tcW w:w="1418" w:type="dxa"/>
          </w:tcPr>
          <w:p w:rsidR="00721487" w:rsidRDefault="00721487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,4</w:t>
            </w:r>
          </w:p>
        </w:tc>
        <w:tc>
          <w:tcPr>
            <w:tcW w:w="884" w:type="dxa"/>
          </w:tcPr>
          <w:p w:rsidR="00721487" w:rsidRPr="009F335D" w:rsidRDefault="00721487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21487" w:rsidRPr="009F335D" w:rsidRDefault="00721487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21487" w:rsidRPr="009F335D" w:rsidTr="0011134E">
        <w:trPr>
          <w:trHeight w:val="225"/>
        </w:trPr>
        <w:tc>
          <w:tcPr>
            <w:tcW w:w="3936" w:type="dxa"/>
          </w:tcPr>
          <w:p w:rsidR="00721487" w:rsidRPr="0011134E" w:rsidRDefault="00721487" w:rsidP="00792A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21487" w:rsidRPr="008879A0" w:rsidRDefault="0072148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01" w:type="dxa"/>
          </w:tcPr>
          <w:p w:rsidR="00721487" w:rsidRPr="0011134E" w:rsidRDefault="00721487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50</w:t>
            </w:r>
          </w:p>
        </w:tc>
        <w:tc>
          <w:tcPr>
            <w:tcW w:w="1843" w:type="dxa"/>
          </w:tcPr>
          <w:p w:rsidR="00721487" w:rsidRPr="009F335D" w:rsidRDefault="00721487" w:rsidP="005505F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Г86</w:t>
            </w:r>
          </w:p>
        </w:tc>
        <w:tc>
          <w:tcPr>
            <w:tcW w:w="1701" w:type="dxa"/>
          </w:tcPr>
          <w:p w:rsidR="00721487" w:rsidRDefault="00721487" w:rsidP="006B1E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0,1</w:t>
            </w:r>
          </w:p>
        </w:tc>
        <w:tc>
          <w:tcPr>
            <w:tcW w:w="1418" w:type="dxa"/>
          </w:tcPr>
          <w:p w:rsidR="00721487" w:rsidRDefault="00721487" w:rsidP="006B1E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0,1</w:t>
            </w:r>
          </w:p>
        </w:tc>
        <w:tc>
          <w:tcPr>
            <w:tcW w:w="884" w:type="dxa"/>
          </w:tcPr>
          <w:p w:rsidR="00721487" w:rsidRPr="009F335D" w:rsidRDefault="00721487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21487" w:rsidRPr="009F335D" w:rsidRDefault="00721487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721487" w:rsidRPr="009F335D" w:rsidTr="0011134E">
        <w:trPr>
          <w:trHeight w:val="225"/>
        </w:trPr>
        <w:tc>
          <w:tcPr>
            <w:tcW w:w="3936" w:type="dxa"/>
          </w:tcPr>
          <w:p w:rsidR="00721487" w:rsidRPr="0011134E" w:rsidRDefault="00721487" w:rsidP="00792A2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721487" w:rsidRPr="008879A0" w:rsidRDefault="00721487" w:rsidP="00792A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1" w:type="dxa"/>
          </w:tcPr>
          <w:p w:rsidR="00721487" w:rsidRPr="0011134E" w:rsidRDefault="00721487" w:rsidP="0072148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550</w:t>
            </w:r>
          </w:p>
        </w:tc>
        <w:tc>
          <w:tcPr>
            <w:tcW w:w="1843" w:type="dxa"/>
          </w:tcPr>
          <w:p w:rsidR="00721487" w:rsidRPr="009F335D" w:rsidRDefault="00721487" w:rsidP="005505F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Г86</w:t>
            </w:r>
          </w:p>
        </w:tc>
        <w:tc>
          <w:tcPr>
            <w:tcW w:w="1701" w:type="dxa"/>
          </w:tcPr>
          <w:p w:rsidR="00721487" w:rsidRDefault="00721487" w:rsidP="006B1E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7</w:t>
            </w:r>
          </w:p>
        </w:tc>
        <w:tc>
          <w:tcPr>
            <w:tcW w:w="1418" w:type="dxa"/>
          </w:tcPr>
          <w:p w:rsidR="00721487" w:rsidRDefault="00721487" w:rsidP="006B1E7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,7</w:t>
            </w:r>
          </w:p>
        </w:tc>
        <w:tc>
          <w:tcPr>
            <w:tcW w:w="884" w:type="dxa"/>
          </w:tcPr>
          <w:p w:rsidR="00721487" w:rsidRPr="009F335D" w:rsidRDefault="00721487" w:rsidP="00792A2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21487" w:rsidRPr="009F335D" w:rsidRDefault="00721487" w:rsidP="00792A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:rsidR="0011134E" w:rsidRDefault="0011134E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4E" w:rsidRDefault="0011134E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4E" w:rsidRDefault="0011134E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3835" w:rsidRDefault="001E3835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3835" w:rsidRDefault="001E3835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3835" w:rsidRDefault="001E3835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3835" w:rsidRDefault="001E3835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3835" w:rsidRDefault="001E3835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3835" w:rsidRDefault="001E3835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3835" w:rsidRDefault="001E3835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3835" w:rsidRDefault="001E3835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E3835" w:rsidRDefault="001E3835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2F8" w:rsidRPr="002872F8" w:rsidRDefault="002872F8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4E" w:rsidRDefault="0011134E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4E" w:rsidRDefault="0011134E" w:rsidP="00FC4F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97" w:rsidRPr="009F335D" w:rsidRDefault="001E11A3" w:rsidP="001E38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C4F97"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FC4F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FC4F97" w:rsidRDefault="00FC4F97" w:rsidP="001E38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у</w:t>
      </w:r>
    </w:p>
    <w:p w:rsidR="00FC4F97" w:rsidRDefault="00FC4F97" w:rsidP="001E38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</w:t>
      </w: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и оцен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4F97" w:rsidRPr="009F335D" w:rsidRDefault="00FC4F97" w:rsidP="001E38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муниципальной</w:t>
      </w: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4F97" w:rsidRDefault="00FC4F97" w:rsidP="001E383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FC4F97" w:rsidRPr="009F335D" w:rsidRDefault="00FC4F97" w:rsidP="001E38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97" w:rsidRPr="009F335D" w:rsidRDefault="00FC4F97" w:rsidP="00FC4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FC4F97" w:rsidRPr="009F335D" w:rsidRDefault="00FC4F97" w:rsidP="00FC4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остижении значений целевых показателей (индикаторов)</w:t>
      </w:r>
    </w:p>
    <w:p w:rsidR="00FC4F97" w:rsidRPr="009F335D" w:rsidRDefault="00FC4F97" w:rsidP="00FC4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10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современной городской сре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мышленновского городского поселения»</w:t>
      </w:r>
    </w:p>
    <w:p w:rsidR="00FC4F97" w:rsidRPr="009F335D" w:rsidRDefault="00FC4F97" w:rsidP="00FC4F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E3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F3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C4F97" w:rsidRPr="009F335D" w:rsidRDefault="00FC4F97" w:rsidP="00FC4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5697"/>
        <w:gridCol w:w="851"/>
        <w:gridCol w:w="1134"/>
        <w:gridCol w:w="1276"/>
        <w:gridCol w:w="1275"/>
        <w:gridCol w:w="3969"/>
      </w:tblGrid>
      <w:tr w:rsidR="00FC4F97" w:rsidRPr="009F335D" w:rsidTr="001E11A3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left="-2" w:right="-89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Start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5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снование отклонений фактически достигнутых значений целевых показателей (индикаторов) за отчетный период по сравнению с </w:t>
            </w:r>
            <w:proofErr w:type="gramStart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ми</w:t>
            </w:r>
            <w:proofErr w:type="gramEnd"/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 наличии)</w:t>
            </w:r>
          </w:p>
        </w:tc>
      </w:tr>
      <w:tr w:rsidR="001E11A3" w:rsidRPr="009F335D" w:rsidTr="002872F8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7" w:rsidRPr="009F335D" w:rsidRDefault="00FC4F97" w:rsidP="002F6E7E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7" w:rsidRPr="009F335D" w:rsidRDefault="00FC4F97" w:rsidP="002F6E7E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7" w:rsidRPr="009F335D" w:rsidRDefault="00FC4F97" w:rsidP="002F6E7E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 за предыд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97" w:rsidRPr="009F335D" w:rsidRDefault="00FC4F97" w:rsidP="002F6E7E">
            <w:pPr>
              <w:spacing w:after="0" w:line="240" w:lineRule="auto"/>
              <w:ind w:right="-8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1A3" w:rsidRPr="009F335D" w:rsidTr="002872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F97" w:rsidRPr="009F335D" w:rsidRDefault="00FC4F97" w:rsidP="002F6E7E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51148" w:rsidRPr="009F335D" w:rsidTr="00D570CF"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Pr="009F335D" w:rsidRDefault="00051148" w:rsidP="0005114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10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Промышленновского городского поселения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ование современной городской среды Промышленновского городского поселения»</w:t>
            </w:r>
          </w:p>
          <w:p w:rsidR="00051148" w:rsidRPr="009F335D" w:rsidRDefault="00051148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148" w:rsidRPr="009F335D" w:rsidTr="00051148">
        <w:trPr>
          <w:trHeight w:val="11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Pr="009F335D" w:rsidRDefault="00051148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Pr="00051148" w:rsidRDefault="00051148" w:rsidP="00D5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0511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ля  финансового участия по благоустройству дворовых территорий заинтересованных лиц</w:t>
            </w:r>
          </w:p>
          <w:p w:rsidR="00653A26" w:rsidRPr="00653A26" w:rsidRDefault="00653A26" w:rsidP="00653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3A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 в поселке</w:t>
            </w:r>
          </w:p>
          <w:p w:rsidR="00051148" w:rsidRPr="00051148" w:rsidRDefault="00051148" w:rsidP="00D5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Pr="00051148" w:rsidRDefault="00051148" w:rsidP="00D5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51148" w:rsidRDefault="00051148" w:rsidP="00D5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11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  <w:p w:rsidR="00653A26" w:rsidRDefault="00653A26" w:rsidP="00D5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53A26" w:rsidRPr="00051148" w:rsidRDefault="00653A26" w:rsidP="00D5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Default="00653A26" w:rsidP="00D5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51148" w:rsidRDefault="00051148" w:rsidP="00D5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11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53A26" w:rsidRDefault="00653A26" w:rsidP="00D5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53A26" w:rsidRPr="00051148" w:rsidRDefault="00653A26" w:rsidP="00D5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Default="0005114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A26" w:rsidRDefault="00653A26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53A26" w:rsidRDefault="00653A26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A26" w:rsidRDefault="00653A26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Default="0005114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A26" w:rsidRDefault="00653A26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53A26" w:rsidRDefault="00653A26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53A26" w:rsidRDefault="00653A26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Pr="009F335D" w:rsidRDefault="00051148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148" w:rsidRPr="009F335D" w:rsidTr="00051148">
        <w:trPr>
          <w:trHeight w:val="1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Pr="009F335D" w:rsidRDefault="00051148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Pr="00051148" w:rsidRDefault="00051148" w:rsidP="00D5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11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трудового участия в выполнении работ по благоустройству дворовых территорий заинтересованных лиц</w:t>
            </w:r>
          </w:p>
          <w:p w:rsidR="00051148" w:rsidRPr="00051148" w:rsidRDefault="00051148" w:rsidP="00D5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Pr="00051148" w:rsidRDefault="00051148" w:rsidP="00D5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11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Pr="00051148" w:rsidRDefault="00051148" w:rsidP="00D5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11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Default="0005114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Default="0005114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Pr="009F335D" w:rsidRDefault="00051148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1148" w:rsidRPr="009F335D" w:rsidTr="00051148">
        <w:trPr>
          <w:trHeight w:val="12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Pr="009F335D" w:rsidRDefault="00051148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Pr="00051148" w:rsidRDefault="00051148" w:rsidP="00D5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11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оля  благоустроенных общественных территорий в посел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Pr="00051148" w:rsidRDefault="00051148" w:rsidP="00D5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11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Pr="00051148" w:rsidRDefault="00051148" w:rsidP="00D5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11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Default="0005114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Default="00051148" w:rsidP="001E11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48" w:rsidRPr="009F335D" w:rsidRDefault="00051148" w:rsidP="001E11A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B62C9" w:rsidRDefault="00EB62C9" w:rsidP="001E11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2C9" w:rsidRPr="009F335D" w:rsidRDefault="00EB62C9" w:rsidP="00E2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3" w:name="_GoBack"/>
      <w:bookmarkEnd w:id="3"/>
    </w:p>
    <w:p w:rsidR="00EB62C9" w:rsidRDefault="00EB62C9" w:rsidP="00051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B62C9" w:rsidSect="004C0C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11" w:rsidRDefault="00626F11" w:rsidP="00E90A2A">
      <w:pPr>
        <w:spacing w:after="0" w:line="240" w:lineRule="auto"/>
      </w:pPr>
      <w:r>
        <w:separator/>
      </w:r>
    </w:p>
  </w:endnote>
  <w:endnote w:type="continuationSeparator" w:id="0">
    <w:p w:rsidR="00626F11" w:rsidRDefault="00626F11" w:rsidP="00E9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11" w:rsidRDefault="00626F11" w:rsidP="00E90A2A">
      <w:pPr>
        <w:spacing w:after="0" w:line="240" w:lineRule="auto"/>
      </w:pPr>
      <w:r>
        <w:separator/>
      </w:r>
    </w:p>
  </w:footnote>
  <w:footnote w:type="continuationSeparator" w:id="0">
    <w:p w:rsidR="00626F11" w:rsidRDefault="00626F11" w:rsidP="00E9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6AD"/>
    <w:multiLevelType w:val="hybridMultilevel"/>
    <w:tmpl w:val="736A0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5C57D2"/>
    <w:multiLevelType w:val="hybridMultilevel"/>
    <w:tmpl w:val="A4ACF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16A11"/>
    <w:multiLevelType w:val="hybridMultilevel"/>
    <w:tmpl w:val="44AC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C572D"/>
    <w:multiLevelType w:val="hybridMultilevel"/>
    <w:tmpl w:val="23E68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C11D76"/>
    <w:multiLevelType w:val="hybridMultilevel"/>
    <w:tmpl w:val="EE5E0B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35D"/>
    <w:rsid w:val="000241AC"/>
    <w:rsid w:val="0004276C"/>
    <w:rsid w:val="00051148"/>
    <w:rsid w:val="00051D89"/>
    <w:rsid w:val="00057E1B"/>
    <w:rsid w:val="000B46E7"/>
    <w:rsid w:val="000D0C93"/>
    <w:rsid w:val="000F2261"/>
    <w:rsid w:val="001103E3"/>
    <w:rsid w:val="0011134E"/>
    <w:rsid w:val="001258E1"/>
    <w:rsid w:val="001379B2"/>
    <w:rsid w:val="00140A10"/>
    <w:rsid w:val="00150A48"/>
    <w:rsid w:val="00151CFB"/>
    <w:rsid w:val="001832AE"/>
    <w:rsid w:val="00185968"/>
    <w:rsid w:val="0018696C"/>
    <w:rsid w:val="001A10D7"/>
    <w:rsid w:val="001C4E83"/>
    <w:rsid w:val="001C72AF"/>
    <w:rsid w:val="001E11A3"/>
    <w:rsid w:val="001E3835"/>
    <w:rsid w:val="00254C67"/>
    <w:rsid w:val="0025585C"/>
    <w:rsid w:val="002872F8"/>
    <w:rsid w:val="002874F2"/>
    <w:rsid w:val="002878F3"/>
    <w:rsid w:val="00296F19"/>
    <w:rsid w:val="002A11A6"/>
    <w:rsid w:val="002F4DCC"/>
    <w:rsid w:val="002F6E7E"/>
    <w:rsid w:val="003061BB"/>
    <w:rsid w:val="00353E49"/>
    <w:rsid w:val="00361003"/>
    <w:rsid w:val="0037061E"/>
    <w:rsid w:val="003A297E"/>
    <w:rsid w:val="003A581C"/>
    <w:rsid w:val="003D5B29"/>
    <w:rsid w:val="00402FC0"/>
    <w:rsid w:val="00421836"/>
    <w:rsid w:val="0044446D"/>
    <w:rsid w:val="00447412"/>
    <w:rsid w:val="00467C65"/>
    <w:rsid w:val="00497249"/>
    <w:rsid w:val="004A5CA8"/>
    <w:rsid w:val="004B38E6"/>
    <w:rsid w:val="004C0CBD"/>
    <w:rsid w:val="004C0E81"/>
    <w:rsid w:val="00583D0F"/>
    <w:rsid w:val="005937DA"/>
    <w:rsid w:val="005A3C69"/>
    <w:rsid w:val="005B0DC3"/>
    <w:rsid w:val="005C09F9"/>
    <w:rsid w:val="005E30D7"/>
    <w:rsid w:val="0062292D"/>
    <w:rsid w:val="00626F11"/>
    <w:rsid w:val="00653A26"/>
    <w:rsid w:val="00692B96"/>
    <w:rsid w:val="006D18DB"/>
    <w:rsid w:val="006E71CD"/>
    <w:rsid w:val="006F6068"/>
    <w:rsid w:val="00721487"/>
    <w:rsid w:val="0076143F"/>
    <w:rsid w:val="007654C7"/>
    <w:rsid w:val="00792A2C"/>
    <w:rsid w:val="00793B83"/>
    <w:rsid w:val="007A2A17"/>
    <w:rsid w:val="007C5D58"/>
    <w:rsid w:val="00831A0F"/>
    <w:rsid w:val="00831B17"/>
    <w:rsid w:val="008340B9"/>
    <w:rsid w:val="00874853"/>
    <w:rsid w:val="008879A0"/>
    <w:rsid w:val="008C4587"/>
    <w:rsid w:val="008D0963"/>
    <w:rsid w:val="00902A9E"/>
    <w:rsid w:val="009223F4"/>
    <w:rsid w:val="009261FB"/>
    <w:rsid w:val="0096686A"/>
    <w:rsid w:val="009876F7"/>
    <w:rsid w:val="009A1E7E"/>
    <w:rsid w:val="009A7922"/>
    <w:rsid w:val="009B1FD2"/>
    <w:rsid w:val="009B20B8"/>
    <w:rsid w:val="009C7E31"/>
    <w:rsid w:val="009F335D"/>
    <w:rsid w:val="00A27F68"/>
    <w:rsid w:val="00A34496"/>
    <w:rsid w:val="00A52EA7"/>
    <w:rsid w:val="00A63761"/>
    <w:rsid w:val="00A868DF"/>
    <w:rsid w:val="00A87213"/>
    <w:rsid w:val="00A928B5"/>
    <w:rsid w:val="00AF20D0"/>
    <w:rsid w:val="00B12BC8"/>
    <w:rsid w:val="00B14B5D"/>
    <w:rsid w:val="00B25205"/>
    <w:rsid w:val="00B25F1C"/>
    <w:rsid w:val="00B41C40"/>
    <w:rsid w:val="00B66EE1"/>
    <w:rsid w:val="00B8351E"/>
    <w:rsid w:val="00BB51A0"/>
    <w:rsid w:val="00BD42E1"/>
    <w:rsid w:val="00C102DD"/>
    <w:rsid w:val="00C177A0"/>
    <w:rsid w:val="00C43FEF"/>
    <w:rsid w:val="00C73E16"/>
    <w:rsid w:val="00C939AF"/>
    <w:rsid w:val="00C94CA6"/>
    <w:rsid w:val="00CC0850"/>
    <w:rsid w:val="00CD2200"/>
    <w:rsid w:val="00D137DE"/>
    <w:rsid w:val="00D52AD3"/>
    <w:rsid w:val="00D5494E"/>
    <w:rsid w:val="00D570CF"/>
    <w:rsid w:val="00DB1BE0"/>
    <w:rsid w:val="00DB2197"/>
    <w:rsid w:val="00DF37EB"/>
    <w:rsid w:val="00E10B45"/>
    <w:rsid w:val="00E26243"/>
    <w:rsid w:val="00E85DEE"/>
    <w:rsid w:val="00E90A2A"/>
    <w:rsid w:val="00EB62C9"/>
    <w:rsid w:val="00EE481B"/>
    <w:rsid w:val="00F0426A"/>
    <w:rsid w:val="00F3474F"/>
    <w:rsid w:val="00F37BAD"/>
    <w:rsid w:val="00F45868"/>
    <w:rsid w:val="00F61F01"/>
    <w:rsid w:val="00FB1401"/>
    <w:rsid w:val="00FC4F97"/>
    <w:rsid w:val="00FE290E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9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2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A2A"/>
  </w:style>
  <w:style w:type="paragraph" w:styleId="a8">
    <w:name w:val="footer"/>
    <w:basedOn w:val="a"/>
    <w:link w:val="a9"/>
    <w:uiPriority w:val="99"/>
    <w:unhideWhenUsed/>
    <w:rsid w:val="00E9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A2A"/>
  </w:style>
  <w:style w:type="table" w:styleId="aa">
    <w:name w:val="Table Grid"/>
    <w:basedOn w:val="a1"/>
    <w:uiPriority w:val="59"/>
    <w:rsid w:val="002F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09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2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A2A"/>
  </w:style>
  <w:style w:type="paragraph" w:styleId="a8">
    <w:name w:val="footer"/>
    <w:basedOn w:val="a"/>
    <w:link w:val="a9"/>
    <w:uiPriority w:val="99"/>
    <w:unhideWhenUsed/>
    <w:rsid w:val="00E9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A2A"/>
  </w:style>
  <w:style w:type="table" w:styleId="aa">
    <w:name w:val="Table Grid"/>
    <w:basedOn w:val="a1"/>
    <w:uiPriority w:val="59"/>
    <w:rsid w:val="002F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4;&#1083;&#1100;&#1075;&#1072;%20&#1043;&#1077;&#1086;&#1088;&#1075;&#1080;&#1077;&#1074;&#1085;&#1072;\AppData\Local\Microsoft\Windows\Temporary%20Internet%20Files\Content.IE5\8L4YQROS\&#1087;&#1086;&#1089;&#1090;&#1072;&#1085;&#1086;&#1074;&#1083;&#1077;&#1085;&#1080;&#1077;%20&#1086;&#1090;%2030%2010%202017%20_6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E3BF-7F8F-4A63-9833-73DFE602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8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Слугина С.Ю.</cp:lastModifiedBy>
  <cp:revision>14</cp:revision>
  <cp:lastPrinted>2019-05-22T01:38:00Z</cp:lastPrinted>
  <dcterms:created xsi:type="dcterms:W3CDTF">2019-03-18T06:36:00Z</dcterms:created>
  <dcterms:modified xsi:type="dcterms:W3CDTF">2020-02-25T03:52:00Z</dcterms:modified>
</cp:coreProperties>
</file>